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98F7A" w14:textId="77777777" w:rsidR="000A437D" w:rsidRPr="00CA72B7" w:rsidRDefault="000A437D" w:rsidP="000A437D">
      <w:pPr>
        <w:wordWrap w:val="0"/>
        <w:overflowPunct w:val="0"/>
        <w:spacing w:after="120"/>
        <w:rPr>
          <w:rFonts w:ascii="ＭＳ 明朝" w:eastAsia="ＭＳ 明朝" w:hAnsi="Century"/>
          <w:sz w:val="21"/>
          <w:szCs w:val="21"/>
        </w:rPr>
      </w:pPr>
      <w:r w:rsidRPr="00CA72B7">
        <w:rPr>
          <w:rFonts w:ascii="ＭＳ 明朝" w:eastAsia="ＭＳ 明朝" w:hAnsi="Century" w:hint="eastAsia"/>
          <w:sz w:val="21"/>
          <w:szCs w:val="21"/>
        </w:rPr>
        <w:t>様式第</w:t>
      </w:r>
      <w:r w:rsidRPr="00CA72B7">
        <w:rPr>
          <w:rFonts w:ascii="ＭＳ 明朝" w:eastAsia="ＭＳ 明朝" w:hAnsi="Century"/>
          <w:sz w:val="21"/>
          <w:szCs w:val="21"/>
        </w:rPr>
        <w:t>12</w:t>
      </w:r>
      <w:r w:rsidRPr="00CA72B7">
        <w:rPr>
          <w:rFonts w:ascii="ＭＳ 明朝" w:eastAsia="ＭＳ 明朝" w:hAnsi="Century" w:hint="eastAsia"/>
          <w:sz w:val="21"/>
          <w:szCs w:val="21"/>
        </w:rPr>
        <w:t>号</w:t>
      </w:r>
      <w:r w:rsidR="008B13D6" w:rsidRPr="00CA72B7">
        <w:rPr>
          <w:rFonts w:ascii="ＭＳ 明朝" w:eastAsia="ＭＳ 明朝" w:hAnsi="Century" w:hint="eastAsia"/>
          <w:sz w:val="21"/>
          <w:szCs w:val="21"/>
        </w:rPr>
        <w:t>（</w:t>
      </w:r>
      <w:r w:rsidRPr="00CA72B7">
        <w:rPr>
          <w:rFonts w:ascii="ＭＳ 明朝" w:eastAsia="ＭＳ 明朝" w:hAnsi="Century" w:hint="eastAsia"/>
          <w:sz w:val="21"/>
          <w:szCs w:val="21"/>
        </w:rPr>
        <w:t>第</w:t>
      </w:r>
      <w:r w:rsidRPr="00CA72B7">
        <w:rPr>
          <w:rFonts w:ascii="ＭＳ 明朝" w:eastAsia="ＭＳ 明朝" w:hAnsi="Century"/>
          <w:sz w:val="21"/>
          <w:szCs w:val="21"/>
        </w:rPr>
        <w:t>20</w:t>
      </w:r>
      <w:r w:rsidRPr="00CA72B7">
        <w:rPr>
          <w:rFonts w:ascii="ＭＳ 明朝" w:eastAsia="ＭＳ 明朝" w:hAnsi="Century" w:hint="eastAsia"/>
          <w:sz w:val="21"/>
          <w:szCs w:val="21"/>
        </w:rPr>
        <w:t>条関係</w:t>
      </w:r>
      <w:r w:rsidR="008B13D6" w:rsidRPr="00CA72B7">
        <w:rPr>
          <w:rFonts w:ascii="ＭＳ 明朝" w:eastAsia="ＭＳ 明朝" w:hAnsi="Century" w:hint="eastAsia"/>
          <w:sz w:val="21"/>
          <w:szCs w:val="21"/>
        </w:rPr>
        <w:t>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470"/>
        <w:gridCol w:w="2100"/>
        <w:gridCol w:w="2628"/>
      </w:tblGrid>
      <w:tr w:rsidR="000A437D" w:rsidRPr="000A437D" w14:paraId="13296B0F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4117"/>
        </w:trPr>
        <w:tc>
          <w:tcPr>
            <w:tcW w:w="8508" w:type="dxa"/>
            <w:gridSpan w:val="4"/>
          </w:tcPr>
          <w:p w14:paraId="16E2202D" w14:textId="77777777" w:rsidR="000A437D" w:rsidRPr="00CA72B7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7BF9248D" w14:textId="77777777" w:rsidR="000A437D" w:rsidRPr="00CA72B7" w:rsidRDefault="000A437D" w:rsidP="000A437D">
            <w:pPr>
              <w:wordWrap w:val="0"/>
              <w:overflowPunct w:val="0"/>
              <w:spacing w:line="4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pacing w:val="105"/>
                <w:sz w:val="21"/>
                <w:szCs w:val="21"/>
              </w:rPr>
              <w:t>排出汚水量申告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書</w:t>
            </w:r>
          </w:p>
          <w:p w14:paraId="1FFC3CFF" w14:textId="77777777" w:rsidR="000A437D" w:rsidRPr="00CA72B7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2ABCBB36" w14:textId="77777777" w:rsidR="000A437D" w:rsidRPr="00CA72B7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  <w:p w14:paraId="2566BF6A" w14:textId="77777777" w:rsidR="000A437D" w:rsidRPr="00CA72B7" w:rsidRDefault="000A437D" w:rsidP="000A437D">
            <w:pPr>
              <w:overflowPunct w:val="0"/>
              <w:spacing w:line="400" w:lineRule="exact"/>
              <w:ind w:right="976"/>
              <w:rPr>
                <w:rFonts w:ascii="ＭＳ 明朝"/>
                <w:sz w:val="21"/>
                <w:szCs w:val="21"/>
              </w:rPr>
            </w:pPr>
          </w:p>
          <w:p w14:paraId="71CA1335" w14:textId="77777777" w:rsidR="000A437D" w:rsidRPr="00CA72B7" w:rsidRDefault="00C00DEE" w:rsidP="00C00DEE">
            <w:pPr>
              <w:wordWrap w:val="0"/>
              <w:overflowPunct w:val="0"/>
              <w:spacing w:line="400" w:lineRule="exact"/>
              <w:ind w:firstLineChars="100" w:firstLine="214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あて</w:t>
            </w:r>
            <w:r w:rsidR="000A437D" w:rsidRPr="000A437D">
              <w:rPr>
                <w:rFonts w:ascii="ＭＳ 明朝" w:hAnsi="ＭＳ 明朝" w:hint="eastAsia"/>
                <w:sz w:val="21"/>
                <w:szCs w:val="21"/>
              </w:rPr>
              <w:t>先</w:t>
            </w:r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="000A437D" w:rsidRPr="000A437D">
              <w:rPr>
                <w:rFonts w:ascii="ＭＳ 明朝" w:hAnsi="ＭＳ 明朝" w:hint="eastAsia"/>
                <w:sz w:val="21"/>
                <w:szCs w:val="21"/>
              </w:rPr>
              <w:t>登米市長</w:t>
            </w:r>
          </w:p>
          <w:p w14:paraId="704FBFF4" w14:textId="77777777" w:rsidR="00C00DEE" w:rsidRPr="00CA72B7" w:rsidRDefault="00C00DEE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3E83DC77" w14:textId="77777777" w:rsidR="000A437D" w:rsidRPr="00CA72B7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63AD9F90" w14:textId="77777777" w:rsidR="000A437D" w:rsidRPr="00CA72B7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pacing w:val="210"/>
                <w:sz w:val="21"/>
                <w:szCs w:val="21"/>
              </w:rPr>
              <w:t>住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所</w:t>
            </w:r>
            <w:r w:rsidRPr="000A437D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="00650657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0A437D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16CF4B74" w14:textId="77777777" w:rsidR="000A437D" w:rsidRPr="00CA72B7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申告者　</w:t>
            </w:r>
            <w:r w:rsidRPr="000A437D">
              <w:rPr>
                <w:rFonts w:ascii="ＭＳ 明朝" w:hAnsi="ＭＳ 明朝" w:hint="eastAsia"/>
                <w:spacing w:val="210"/>
                <w:sz w:val="21"/>
                <w:szCs w:val="21"/>
              </w:rPr>
              <w:t>氏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名</w:t>
            </w:r>
            <w:r w:rsidR="007E1BF8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　</w:t>
            </w:r>
            <w:r w:rsidR="007E1BF8" w:rsidRPr="00510DA4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298E6973" w14:textId="77777777" w:rsidR="000A437D" w:rsidRPr="00CA72B7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  <w:u w:val="single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  <w:r w:rsidRPr="000A437D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="00650657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</w:t>
            </w:r>
            <w:r w:rsidRPr="000A437D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57701F1E" w14:textId="77777777" w:rsidR="000A437D" w:rsidRPr="00CA72B7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0366A089" w14:textId="77777777" w:rsidR="000A437D" w:rsidRPr="000A437D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41762F" w:rsidRPr="00510DA4">
              <w:rPr>
                <w:rFonts w:ascii="ＭＳ 明朝" w:hAnsi="ＭＳ 明朝" w:hint="eastAsia"/>
                <w:sz w:val="21"/>
                <w:szCs w:val="21"/>
              </w:rPr>
              <w:t>排出</w:t>
            </w:r>
            <w:r w:rsidR="00547E69" w:rsidRPr="00510DA4">
              <w:rPr>
                <w:rFonts w:ascii="ＭＳ 明朝" w:hAnsi="ＭＳ 明朝" w:hint="eastAsia"/>
                <w:sz w:val="21"/>
                <w:szCs w:val="21"/>
              </w:rPr>
              <w:t>汚水量の認定を受けたいので</w:t>
            </w:r>
            <w:r w:rsidR="00A8468C" w:rsidRPr="00510DA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、</w:t>
            </w:r>
            <w:r w:rsidRPr="00F54894">
              <w:rPr>
                <w:rFonts w:ascii="ＭＳ 明朝" w:hAnsi="ＭＳ 明朝" w:hint="eastAsia"/>
                <w:sz w:val="21"/>
                <w:szCs w:val="21"/>
              </w:rPr>
              <w:t>登米市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下水道条例第</w:t>
            </w:r>
            <w:r w:rsidRPr="000A437D">
              <w:rPr>
                <w:rFonts w:ascii="ＭＳ 明朝" w:hAnsi="ＭＳ 明朝"/>
                <w:sz w:val="21"/>
                <w:szCs w:val="21"/>
              </w:rPr>
              <w:t>19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条第</w:t>
            </w:r>
            <w:r w:rsidR="00547E69">
              <w:rPr>
                <w:rFonts w:ascii="ＭＳ 明朝" w:hAnsi="ＭＳ 明朝" w:hint="eastAsia"/>
                <w:sz w:val="21"/>
                <w:szCs w:val="21"/>
              </w:rPr>
              <w:t>２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項の規定により申告します。</w:t>
            </w:r>
          </w:p>
        </w:tc>
      </w:tr>
      <w:tr w:rsidR="000A437D" w:rsidRPr="000A437D" w14:paraId="6618569D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2310" w:type="dxa"/>
            <w:vAlign w:val="center"/>
          </w:tcPr>
          <w:p w14:paraId="36FCD646" w14:textId="77777777" w:rsidR="000A437D" w:rsidRPr="000A437D" w:rsidRDefault="000A437D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>排水設備設置場所</w:t>
            </w:r>
          </w:p>
        </w:tc>
        <w:tc>
          <w:tcPr>
            <w:tcW w:w="6198" w:type="dxa"/>
            <w:gridSpan w:val="3"/>
            <w:vAlign w:val="center"/>
          </w:tcPr>
          <w:p w14:paraId="1CB4FB45" w14:textId="77777777" w:rsidR="000A437D" w:rsidRPr="00CA72B7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CA72B7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A437D" w:rsidRPr="000A437D" w14:paraId="32D581FD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2310" w:type="dxa"/>
            <w:vAlign w:val="center"/>
          </w:tcPr>
          <w:p w14:paraId="4EBFA8FD" w14:textId="77777777" w:rsidR="000A437D" w:rsidRPr="000A437D" w:rsidRDefault="000A437D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pacing w:val="41"/>
                <w:sz w:val="21"/>
                <w:szCs w:val="21"/>
              </w:rPr>
              <w:t>排水設備番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号</w:t>
            </w:r>
          </w:p>
        </w:tc>
        <w:tc>
          <w:tcPr>
            <w:tcW w:w="6198" w:type="dxa"/>
            <w:gridSpan w:val="3"/>
            <w:vAlign w:val="center"/>
          </w:tcPr>
          <w:p w14:paraId="29C2D797" w14:textId="77777777" w:rsidR="000A437D" w:rsidRPr="000A437D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処理分区　第　　　　　号</w:t>
            </w:r>
          </w:p>
        </w:tc>
      </w:tr>
      <w:tr w:rsidR="000A437D" w:rsidRPr="000A437D" w14:paraId="079BD2C1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2310" w:type="dxa"/>
            <w:vAlign w:val="center"/>
          </w:tcPr>
          <w:p w14:paraId="43E8A159" w14:textId="77777777" w:rsidR="000A437D" w:rsidRPr="000A437D" w:rsidRDefault="000A437D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pacing w:val="140"/>
                <w:sz w:val="21"/>
                <w:szCs w:val="21"/>
              </w:rPr>
              <w:t>使用目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的</w:t>
            </w:r>
          </w:p>
        </w:tc>
        <w:tc>
          <w:tcPr>
            <w:tcW w:w="6198" w:type="dxa"/>
            <w:gridSpan w:val="3"/>
            <w:vAlign w:val="center"/>
          </w:tcPr>
          <w:p w14:paraId="4E82B663" w14:textId="77777777" w:rsidR="000A437D" w:rsidRPr="000A437D" w:rsidRDefault="000A437D" w:rsidP="000A437D">
            <w:pPr>
              <w:wordWrap w:val="0"/>
              <w:overflowPunct w:val="0"/>
              <w:rPr>
                <w:rFonts w:ascii="ＭＳ 明朝" w:eastAsia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家庭用・営業用・工業用・その他</w:t>
            </w:r>
            <w:r w:rsidR="00FA42F2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="00FA42F2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0A437D" w:rsidRPr="000A437D" w14:paraId="5777DE14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2310" w:type="dxa"/>
            <w:vAlign w:val="center"/>
          </w:tcPr>
          <w:p w14:paraId="7FF0E0F8" w14:textId="77777777" w:rsidR="000A437D" w:rsidRPr="000A437D" w:rsidRDefault="000A437D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pacing w:val="140"/>
                <w:sz w:val="21"/>
                <w:szCs w:val="21"/>
              </w:rPr>
              <w:t>排出期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間</w:t>
            </w:r>
          </w:p>
        </w:tc>
        <w:tc>
          <w:tcPr>
            <w:tcW w:w="6198" w:type="dxa"/>
            <w:gridSpan w:val="3"/>
            <w:vAlign w:val="center"/>
          </w:tcPr>
          <w:p w14:paraId="56F38666" w14:textId="77777777" w:rsidR="000A437D" w:rsidRPr="000A437D" w:rsidRDefault="000A437D" w:rsidP="000A437D">
            <w:pPr>
              <w:wordWrap w:val="0"/>
              <w:overflowPunct w:val="0"/>
              <w:jc w:val="right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>年　　月　　日から　　　　年　　月　　日まで</w:t>
            </w:r>
          </w:p>
        </w:tc>
      </w:tr>
      <w:tr w:rsidR="000A437D" w:rsidRPr="000A437D" w14:paraId="3BA4848B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2310" w:type="dxa"/>
            <w:vMerge w:val="restart"/>
            <w:vAlign w:val="center"/>
          </w:tcPr>
          <w:p w14:paraId="2C8F9C1A" w14:textId="77777777" w:rsidR="000A437D" w:rsidRPr="000A437D" w:rsidRDefault="000A437D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pacing w:val="78"/>
                <w:sz w:val="21"/>
                <w:szCs w:val="21"/>
              </w:rPr>
              <w:t>予定排水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量</w:t>
            </w:r>
          </w:p>
        </w:tc>
        <w:tc>
          <w:tcPr>
            <w:tcW w:w="1470" w:type="dxa"/>
            <w:vAlign w:val="center"/>
          </w:tcPr>
          <w:p w14:paraId="1C646E6F" w14:textId="77777777" w:rsidR="000A437D" w:rsidRPr="000A437D" w:rsidRDefault="00547E69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</w:t>
            </w:r>
            <w:r w:rsidR="000A437D" w:rsidRPr="000A437D"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2100" w:type="dxa"/>
            <w:vAlign w:val="center"/>
          </w:tcPr>
          <w:p w14:paraId="53ED5BC2" w14:textId="77777777" w:rsidR="000A437D" w:rsidRPr="000A437D" w:rsidRDefault="000A437D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最大　　　　</w:t>
            </w:r>
            <w:r w:rsidRPr="000A437D">
              <w:rPr>
                <w:rFonts w:ascii="ＭＳ 明朝" w:hAnsi="ＭＳ 明朝"/>
                <w:sz w:val="21"/>
                <w:szCs w:val="21"/>
              </w:rPr>
              <w:t>m</w:t>
            </w:r>
            <w:r w:rsidRPr="000A437D">
              <w:rPr>
                <w:rFonts w:ascii="ＭＳ 明朝" w:hAnsi="ＭＳ 明朝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628" w:type="dxa"/>
            <w:vAlign w:val="center"/>
          </w:tcPr>
          <w:p w14:paraId="53E60D99" w14:textId="77777777" w:rsidR="000A437D" w:rsidRPr="000A437D" w:rsidRDefault="000A437D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最小　　　　</w:t>
            </w:r>
            <w:r w:rsidRPr="000A437D">
              <w:rPr>
                <w:rFonts w:ascii="ＭＳ 明朝" w:hAnsi="ＭＳ 明朝"/>
                <w:sz w:val="21"/>
                <w:szCs w:val="21"/>
              </w:rPr>
              <w:t>m</w:t>
            </w:r>
            <w:r w:rsidRPr="000A437D">
              <w:rPr>
                <w:rFonts w:ascii="ＭＳ 明朝" w:hAnsi="ＭＳ 明朝"/>
                <w:sz w:val="21"/>
                <w:szCs w:val="21"/>
                <w:vertAlign w:val="superscript"/>
              </w:rPr>
              <w:t>3</w:t>
            </w:r>
          </w:p>
        </w:tc>
      </w:tr>
      <w:tr w:rsidR="000A437D" w:rsidRPr="000A437D" w14:paraId="265688D8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2310" w:type="dxa"/>
            <w:vMerge/>
            <w:vAlign w:val="center"/>
          </w:tcPr>
          <w:p w14:paraId="317D99CB" w14:textId="77777777" w:rsidR="000A437D" w:rsidRPr="000A437D" w:rsidRDefault="000A437D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3A81DDA8" w14:textId="77777777" w:rsidR="000A437D" w:rsidRPr="000A437D" w:rsidRDefault="00547E69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</w:t>
            </w:r>
            <w:r w:rsidR="000A437D" w:rsidRPr="000A437D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2100" w:type="dxa"/>
            <w:vAlign w:val="center"/>
          </w:tcPr>
          <w:p w14:paraId="232158DD" w14:textId="77777777" w:rsidR="000A437D" w:rsidRPr="000A437D" w:rsidRDefault="000A437D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最大　　　　</w:t>
            </w:r>
            <w:r w:rsidRPr="000A437D">
              <w:rPr>
                <w:rFonts w:ascii="ＭＳ 明朝" w:hAnsi="ＭＳ 明朝"/>
                <w:sz w:val="21"/>
                <w:szCs w:val="21"/>
              </w:rPr>
              <w:t>m</w:t>
            </w:r>
            <w:r w:rsidRPr="000A437D">
              <w:rPr>
                <w:rFonts w:ascii="ＭＳ 明朝" w:hAnsi="ＭＳ 明朝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628" w:type="dxa"/>
            <w:vAlign w:val="center"/>
          </w:tcPr>
          <w:p w14:paraId="515AE02A" w14:textId="77777777" w:rsidR="000A437D" w:rsidRPr="000A437D" w:rsidRDefault="000A437D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最小　　　　</w:t>
            </w:r>
            <w:r w:rsidRPr="000A437D">
              <w:rPr>
                <w:rFonts w:ascii="ＭＳ 明朝" w:hAnsi="ＭＳ 明朝"/>
                <w:sz w:val="21"/>
                <w:szCs w:val="21"/>
              </w:rPr>
              <w:t>m</w:t>
            </w:r>
            <w:r w:rsidRPr="000A437D">
              <w:rPr>
                <w:rFonts w:ascii="ＭＳ 明朝" w:hAnsi="ＭＳ 明朝"/>
                <w:sz w:val="21"/>
                <w:szCs w:val="21"/>
                <w:vertAlign w:val="superscript"/>
              </w:rPr>
              <w:t>3</w:t>
            </w:r>
          </w:p>
        </w:tc>
      </w:tr>
      <w:tr w:rsidR="000A437D" w:rsidRPr="000A437D" w14:paraId="325C073A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1699"/>
        </w:trPr>
        <w:tc>
          <w:tcPr>
            <w:tcW w:w="2310" w:type="dxa"/>
            <w:vAlign w:val="center"/>
          </w:tcPr>
          <w:p w14:paraId="60CC9B49" w14:textId="77777777" w:rsidR="000A437D" w:rsidRPr="000A437D" w:rsidRDefault="000A437D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pacing w:val="630"/>
                <w:sz w:val="21"/>
                <w:szCs w:val="21"/>
              </w:rPr>
              <w:t>備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考</w:t>
            </w:r>
          </w:p>
        </w:tc>
        <w:tc>
          <w:tcPr>
            <w:tcW w:w="6198" w:type="dxa"/>
            <w:gridSpan w:val="3"/>
            <w:vAlign w:val="center"/>
          </w:tcPr>
          <w:p w14:paraId="246E310A" w14:textId="77777777" w:rsidR="000A437D" w:rsidRPr="00CA72B7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CA72B7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</w:tbl>
    <w:p w14:paraId="0F8E1790" w14:textId="77777777" w:rsidR="000A437D" w:rsidRPr="00CA72B7" w:rsidRDefault="000A437D" w:rsidP="006B3CEE">
      <w:pPr>
        <w:wordWrap w:val="0"/>
        <w:overflowPunct w:val="0"/>
        <w:rPr>
          <w:rFonts w:ascii="ＭＳ 明朝" w:eastAsia="ＭＳ 明朝" w:hAnsi="ＭＳ 明朝" w:cs="ＭＳ 明朝"/>
        </w:rPr>
      </w:pPr>
    </w:p>
    <w:sectPr w:rsidR="000A437D" w:rsidRPr="00CA72B7" w:rsidSect="004E7E6D">
      <w:pgSz w:w="11905" w:h="16837"/>
      <w:pgMar w:top="1701" w:right="1701" w:bottom="1701" w:left="1701" w:header="720" w:footer="720" w:gutter="0"/>
      <w:cols w:space="720"/>
      <w:noEndnote/>
      <w:docGrid w:type="linesAndChars" w:linePitch="4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D1670" w14:textId="77777777" w:rsidR="004E7E6D" w:rsidRDefault="004E7E6D" w:rsidP="000A437D">
      <w:r>
        <w:separator/>
      </w:r>
    </w:p>
  </w:endnote>
  <w:endnote w:type="continuationSeparator" w:id="0">
    <w:p w14:paraId="6C710777" w14:textId="77777777" w:rsidR="004E7E6D" w:rsidRDefault="004E7E6D" w:rsidP="000A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98AE" w14:textId="77777777" w:rsidR="004E7E6D" w:rsidRDefault="004E7E6D" w:rsidP="000A437D">
      <w:r>
        <w:separator/>
      </w:r>
    </w:p>
  </w:footnote>
  <w:footnote w:type="continuationSeparator" w:id="0">
    <w:p w14:paraId="052F90AB" w14:textId="77777777" w:rsidR="004E7E6D" w:rsidRDefault="004E7E6D" w:rsidP="000A4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580A"/>
    <w:multiLevelType w:val="hybridMultilevel"/>
    <w:tmpl w:val="FFFFFFFF"/>
    <w:lvl w:ilvl="0" w:tplc="CF600B3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9C67D1"/>
    <w:multiLevelType w:val="hybridMultilevel"/>
    <w:tmpl w:val="FFFFFFFF"/>
    <w:lvl w:ilvl="0" w:tplc="C750EB1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C07BEF"/>
    <w:multiLevelType w:val="hybridMultilevel"/>
    <w:tmpl w:val="FFFFFFFF"/>
    <w:lvl w:ilvl="0" w:tplc="48346812">
      <w:numFmt w:val="bullet"/>
      <w:lvlText w:val="□"/>
      <w:lvlJc w:val="left"/>
      <w:pPr>
        <w:ind w:left="57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 w16cid:durableId="1825008671">
    <w:abstractNumId w:val="1"/>
  </w:num>
  <w:num w:numId="2" w16cid:durableId="1090420430">
    <w:abstractNumId w:val="0"/>
  </w:num>
  <w:num w:numId="3" w16cid:durableId="1900049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2"/>
  <w:drawingGridVerticalSpacing w:val="20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7D"/>
    <w:rsid w:val="0001648B"/>
    <w:rsid w:val="000340FE"/>
    <w:rsid w:val="000379B8"/>
    <w:rsid w:val="0005557A"/>
    <w:rsid w:val="0007398D"/>
    <w:rsid w:val="000849FB"/>
    <w:rsid w:val="000A437D"/>
    <w:rsid w:val="000A7E91"/>
    <w:rsid w:val="000C6A2E"/>
    <w:rsid w:val="001365BA"/>
    <w:rsid w:val="0015444C"/>
    <w:rsid w:val="001626CF"/>
    <w:rsid w:val="001D52D3"/>
    <w:rsid w:val="0020613E"/>
    <w:rsid w:val="00210C14"/>
    <w:rsid w:val="00292EF5"/>
    <w:rsid w:val="002D62CA"/>
    <w:rsid w:val="002F6AC0"/>
    <w:rsid w:val="00307DBB"/>
    <w:rsid w:val="00337172"/>
    <w:rsid w:val="00375C5A"/>
    <w:rsid w:val="003821A9"/>
    <w:rsid w:val="0039402B"/>
    <w:rsid w:val="003B138D"/>
    <w:rsid w:val="0041762F"/>
    <w:rsid w:val="00417D93"/>
    <w:rsid w:val="004359F7"/>
    <w:rsid w:val="00461824"/>
    <w:rsid w:val="004861AF"/>
    <w:rsid w:val="004907E3"/>
    <w:rsid w:val="004937E9"/>
    <w:rsid w:val="004B4862"/>
    <w:rsid w:val="004D495E"/>
    <w:rsid w:val="004E7E6D"/>
    <w:rsid w:val="004F6D7C"/>
    <w:rsid w:val="00506E3F"/>
    <w:rsid w:val="00510DA4"/>
    <w:rsid w:val="0051705B"/>
    <w:rsid w:val="0054422F"/>
    <w:rsid w:val="00547E69"/>
    <w:rsid w:val="00573D36"/>
    <w:rsid w:val="005E1E07"/>
    <w:rsid w:val="005F4315"/>
    <w:rsid w:val="00610D32"/>
    <w:rsid w:val="00611981"/>
    <w:rsid w:val="00646870"/>
    <w:rsid w:val="00650657"/>
    <w:rsid w:val="00650B6F"/>
    <w:rsid w:val="00671D96"/>
    <w:rsid w:val="00674FA1"/>
    <w:rsid w:val="006B3CEE"/>
    <w:rsid w:val="006B5124"/>
    <w:rsid w:val="006C32E0"/>
    <w:rsid w:val="006F40AB"/>
    <w:rsid w:val="00701524"/>
    <w:rsid w:val="00782515"/>
    <w:rsid w:val="007A79B0"/>
    <w:rsid w:val="007B24A0"/>
    <w:rsid w:val="007C1804"/>
    <w:rsid w:val="007C4000"/>
    <w:rsid w:val="007C6F51"/>
    <w:rsid w:val="007E1BF8"/>
    <w:rsid w:val="00830B46"/>
    <w:rsid w:val="00853CE7"/>
    <w:rsid w:val="008762CA"/>
    <w:rsid w:val="00883B13"/>
    <w:rsid w:val="00891DE6"/>
    <w:rsid w:val="00895CEA"/>
    <w:rsid w:val="008A431C"/>
    <w:rsid w:val="008B13D6"/>
    <w:rsid w:val="008C7AED"/>
    <w:rsid w:val="008E4AE4"/>
    <w:rsid w:val="00931681"/>
    <w:rsid w:val="00936884"/>
    <w:rsid w:val="00946B09"/>
    <w:rsid w:val="00976877"/>
    <w:rsid w:val="009E5301"/>
    <w:rsid w:val="00A712C2"/>
    <w:rsid w:val="00A8468C"/>
    <w:rsid w:val="00AD746A"/>
    <w:rsid w:val="00AE6D93"/>
    <w:rsid w:val="00B07D4D"/>
    <w:rsid w:val="00BA1274"/>
    <w:rsid w:val="00BD56A4"/>
    <w:rsid w:val="00BE6F22"/>
    <w:rsid w:val="00C00DEE"/>
    <w:rsid w:val="00C01407"/>
    <w:rsid w:val="00C01D2E"/>
    <w:rsid w:val="00C04953"/>
    <w:rsid w:val="00C376BB"/>
    <w:rsid w:val="00C66871"/>
    <w:rsid w:val="00C70673"/>
    <w:rsid w:val="00CA72B7"/>
    <w:rsid w:val="00CD014C"/>
    <w:rsid w:val="00CE3B65"/>
    <w:rsid w:val="00CE7BDF"/>
    <w:rsid w:val="00D0692A"/>
    <w:rsid w:val="00D110F3"/>
    <w:rsid w:val="00D75002"/>
    <w:rsid w:val="00DB3BA6"/>
    <w:rsid w:val="00DC5C2F"/>
    <w:rsid w:val="00DD2854"/>
    <w:rsid w:val="00DE4FAA"/>
    <w:rsid w:val="00DE5AC3"/>
    <w:rsid w:val="00DE6FB3"/>
    <w:rsid w:val="00E03148"/>
    <w:rsid w:val="00E23144"/>
    <w:rsid w:val="00E33A65"/>
    <w:rsid w:val="00E41F93"/>
    <w:rsid w:val="00E43229"/>
    <w:rsid w:val="00E7548C"/>
    <w:rsid w:val="00E93E26"/>
    <w:rsid w:val="00EB4872"/>
    <w:rsid w:val="00EB731D"/>
    <w:rsid w:val="00ED3E5E"/>
    <w:rsid w:val="00ED428D"/>
    <w:rsid w:val="00EE0258"/>
    <w:rsid w:val="00EE657C"/>
    <w:rsid w:val="00EF09BD"/>
    <w:rsid w:val="00F54894"/>
    <w:rsid w:val="00F8677A"/>
    <w:rsid w:val="00FA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F19633"/>
  <w14:defaultImageDpi w14:val="0"/>
  <w15:docId w15:val="{F299D07C-E95F-45B4-A607-266C145D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3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4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customStyle="1" w:styleId="1">
    <w:name w:val="吹き出し1"/>
    <w:basedOn w:val="a"/>
    <w:next w:val="a7"/>
    <w:link w:val="a8"/>
    <w:uiPriority w:val="99"/>
    <w:semiHidden/>
    <w:unhideWhenUsed/>
    <w:rsid w:val="000A437D"/>
    <w:rPr>
      <w:rFonts w:eastAsia="ＭＳ ゴシック" w:cs="Times New Roman"/>
      <w:sz w:val="18"/>
      <w:szCs w:val="18"/>
    </w:rPr>
  </w:style>
  <w:style w:type="paragraph" w:styleId="a7">
    <w:name w:val="Balloon Text"/>
    <w:basedOn w:val="a"/>
    <w:link w:val="a9"/>
    <w:uiPriority w:val="99"/>
    <w:rsid w:val="000A43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7"/>
    <w:uiPriority w:val="99"/>
    <w:locked/>
    <w:rsid w:val="000A437D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8">
    <w:name w:val="annotation reference"/>
    <w:basedOn w:val="a0"/>
    <w:link w:val="1"/>
    <w:uiPriority w:val="99"/>
    <w:unhideWhenUsed/>
    <w:locked/>
    <w:rsid w:val="000A437D"/>
    <w:rPr>
      <w:rFonts w:cs="Times New Roman"/>
      <w:sz w:val="18"/>
      <w:szCs w:val="18"/>
    </w:rPr>
  </w:style>
  <w:style w:type="paragraph" w:customStyle="1" w:styleId="10">
    <w:name w:val="コメント文字列1"/>
    <w:basedOn w:val="a"/>
    <w:next w:val="aa"/>
    <w:uiPriority w:val="99"/>
    <w:unhideWhenUsed/>
    <w:rsid w:val="000A437D"/>
  </w:style>
  <w:style w:type="paragraph" w:styleId="aa">
    <w:name w:val="annotation text"/>
    <w:basedOn w:val="a"/>
    <w:link w:val="ab"/>
    <w:uiPriority w:val="99"/>
    <w:rsid w:val="000A437D"/>
  </w:style>
  <w:style w:type="character" w:customStyle="1" w:styleId="ab">
    <w:name w:val="コメント文字列 (文字)"/>
    <w:basedOn w:val="a0"/>
    <w:link w:val="aa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0A437D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0A437D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0920-7E4A-4AC6-BA88-AF739A1B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凌</dc:creator>
  <cp:keywords/>
  <dc:description/>
  <cp:lastModifiedBy>髙橋　凌</cp:lastModifiedBy>
  <cp:revision>2</cp:revision>
  <cp:lastPrinted>2023-07-24T00:59:00Z</cp:lastPrinted>
  <dcterms:created xsi:type="dcterms:W3CDTF">2024-03-11T06:57:00Z</dcterms:created>
  <dcterms:modified xsi:type="dcterms:W3CDTF">2024-03-11T06:57:00Z</dcterms:modified>
</cp:coreProperties>
</file>